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762CA" w14:textId="69002BE2" w:rsidR="003D44F8" w:rsidRDefault="003D44F8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</w:t>
      </w:r>
      <w:r w:rsidRPr="003D44F8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is the second accounting record book</w:t>
      </w:r>
      <w:r w:rsidR="0069687C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. </w:t>
      </w:r>
      <w:del w:id="0" w:author="Mallika Singh" w:date="2019-11-26T12:35:00Z">
        <w:r w:rsidRPr="003D44F8" w:rsidDel="0069687C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that is a </w:delText>
        </w:r>
      </w:del>
      <w:del w:id="1" w:author="Mallika Singh" w:date="2019-11-26T12:39:00Z">
        <w:r w:rsidRPr="003D44F8" w:rsidDel="00F6233C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list of a company’s individual accounts </w:delText>
        </w:r>
      </w:del>
      <w:del w:id="2" w:author="Mallika Singh" w:date="2019-11-26T12:36:00Z">
        <w:r w:rsidRPr="003D44F8" w:rsidDel="0069687C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list </w:delText>
        </w:r>
      </w:del>
      <w:del w:id="3" w:author="Mallika Singh" w:date="2019-11-26T12:39:00Z">
        <w:r w:rsidRPr="003D44F8" w:rsidDel="00F6233C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ordered by account category. </w:delText>
        </w:r>
      </w:del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While the journal lists all types of transactions chronologically, the ledgers separate this same information out by account and keep a running balance for each of these accounts.</w:t>
      </w:r>
      <w:ins w:id="4" w:author="Mallika Singh" w:date="2019-11-26T12:39:00Z">
        <w:r w:rsidR="00F6233C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For example, Cash is one account ledger, Accounts Receivable is another and so on. </w:t>
        </w:r>
      </w:ins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</w:t>
      </w:r>
      <w:ins w:id="5" w:author="Mallika Singh" w:date="2019-11-26T12:38:00Z">
        <w:r w:rsidR="00F6233C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Posting to the ledger from the journal is Step 3 of the Accounting Cycle.</w:t>
        </w:r>
      </w:ins>
    </w:p>
    <w:p w14:paraId="67829DDC" w14:textId="4EE4DC42" w:rsidR="007306DA" w:rsidDel="00F6233C" w:rsidRDefault="007306DA" w:rsidP="003D44F8">
      <w:pPr>
        <w:rPr>
          <w:del w:id="6" w:author="Mallika Singh" w:date="2019-11-26T12:46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3CE2BA4D" w14:textId="2800A606" w:rsidR="007306DA" w:rsidDel="00F6233C" w:rsidRDefault="007306DA" w:rsidP="003D44F8">
      <w:pPr>
        <w:rPr>
          <w:del w:id="7" w:author="Mallika Singh" w:date="2019-11-26T12:46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del w:id="8" w:author="Mallika Singh" w:date="2019-11-26T12:46:00Z">
        <w:r w:rsidDel="00F6233C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[Insert example diagram of how ledger converts to journal: </w:delText>
        </w:r>
      </w:del>
    </w:p>
    <w:p w14:paraId="32F2CDF3" w14:textId="27D3A9A3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7E1F9B31" w14:textId="0F2567D6" w:rsidR="007306DA" w:rsidDel="00F6233C" w:rsidRDefault="007306DA" w:rsidP="003D44F8">
      <w:pPr>
        <w:rPr>
          <w:del w:id="9" w:author="Mallika Singh" w:date="2019-11-26T12:46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del w:id="10" w:author="Mallika Singh" w:date="2019-11-26T12:46:00Z">
        <w:r w:rsidRPr="007306DA" w:rsidDel="00F6233C">
          <w:rPr>
            <w:rFonts w:ascii="Arial" w:eastAsia="Times New Roman" w:hAnsi="Arial" w:cs="Arial"/>
            <w:noProof/>
            <w:color w:val="000000"/>
            <w:sz w:val="20"/>
            <w:szCs w:val="20"/>
          </w:rPr>
          <w:drawing>
            <wp:inline distT="0" distB="0" distL="0" distR="0" wp14:anchorId="370E5772" wp14:editId="290D413A">
              <wp:extent cx="1638300" cy="12319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8300" cy="1231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24A8E79" w14:textId="77777777" w:rsidR="007306DA" w:rsidRPr="003D44F8" w:rsidDel="00A62549" w:rsidRDefault="007306DA" w:rsidP="003D44F8">
      <w:pPr>
        <w:rPr>
          <w:del w:id="11" w:author="Mallika Singh" w:date="2019-11-26T13:14:00Z"/>
          <w:rFonts w:ascii="Times New Roman" w:eastAsia="Times New Roman" w:hAnsi="Times New Roman" w:cs="Times New Roman"/>
          <w:lang w:val="en-IN" w:eastAsia="en-GB"/>
        </w:rPr>
      </w:pPr>
    </w:p>
    <w:p w14:paraId="5B05A943" w14:textId="66295B41" w:rsidR="003D44F8" w:rsidRPr="003D44F8" w:rsidRDefault="003D44F8" w:rsidP="003D44F8">
      <w:pPr>
        <w:rPr>
          <w:rFonts w:ascii="Times New Roman" w:eastAsia="Times New Roman" w:hAnsi="Times New Roman" w:cs="Times New Roman"/>
          <w:lang w:val="en-IN" w:eastAsia="en-GB"/>
        </w:rPr>
      </w:pPr>
    </w:p>
    <w:p w14:paraId="716CF5E9" w14:textId="5C4C0815" w:rsidR="00CB05DD" w:rsidRDefault="00CB05DD" w:rsidP="003D44F8">
      <w:pPr>
        <w:rPr>
          <w:ins w:id="12" w:author="Mallika Singh" w:date="2019-11-26T12:50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ins w:id="13" w:author="Mallika Singh" w:date="2019-11-26T12:50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Here is a description of the ledger</w:t>
        </w:r>
      </w:ins>
      <w:ins w:id="14" w:author="Mallika Singh" w:date="2019-11-26T12:58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using </w:t>
        </w:r>
      </w:ins>
      <w:ins w:id="15" w:author="Mallika Singh" w:date="2019-11-26T13:01:00Z">
        <w:r w:rsidR="0089085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Core Fitness’</w:t>
        </w:r>
      </w:ins>
      <w:ins w:id="16" w:author="Mallika Singh" w:date="2019-11-26T12:58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Cash </w:t>
        </w:r>
      </w:ins>
      <w:ins w:id="17" w:author="Mallika Singh" w:date="2019-11-26T13:12:00Z">
        <w:r w:rsidR="00A62549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and Fees Earned </w:t>
        </w:r>
      </w:ins>
      <w:ins w:id="18" w:author="Mallika Singh" w:date="2019-11-26T12:58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ledger</w:t>
        </w:r>
      </w:ins>
      <w:ins w:id="19" w:author="Mallika Singh" w:date="2019-11-26T13:12:00Z">
        <w:r w:rsidR="00A62549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s</w:t>
        </w:r>
      </w:ins>
      <w:ins w:id="20" w:author="Mallika Singh" w:date="2019-11-26T12:58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below</w:t>
        </w:r>
      </w:ins>
      <w:ins w:id="21" w:author="Mallika Singh" w:date="2019-11-26T12:50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:</w:t>
        </w:r>
      </w:ins>
    </w:p>
    <w:p w14:paraId="1AA026B8" w14:textId="46D5F311" w:rsidR="00CB05DD" w:rsidRDefault="00CB05DD" w:rsidP="00CB05DD">
      <w:pPr>
        <w:rPr>
          <w:ins w:id="22" w:author="Mallika Singh" w:date="2019-11-26T12:57:00Z"/>
          <w:rFonts w:ascii="Yu Gothic" w:eastAsia="Yu Gothic" w:hAnsi="Yu Gothic" w:cs="Arial"/>
          <w:color w:val="000000"/>
          <w:sz w:val="20"/>
          <w:szCs w:val="20"/>
          <w:lang w:val="en-IN" w:eastAsia="en-GB"/>
        </w:rPr>
      </w:pPr>
      <w:ins w:id="23" w:author="Mallika Singh" w:date="2019-11-26T12:57:00Z">
        <w:r w:rsidRPr="00925990">
          <w:rPr>
            <w:rFonts w:asciiTheme="majorHAnsi" w:eastAsia="Yu Gothic" w:hAnsiTheme="majorHAnsi" w:cs="Arial" w:hint="eastAsia"/>
            <w:color w:val="000000"/>
            <w:sz w:val="20"/>
            <w:szCs w:val="20"/>
            <w:lang w:val="en-IN" w:eastAsia="en-GB"/>
            <w:rPrChange w:id="24" w:author="Office365 Team" w:date="2019-11-28T18:04:00Z">
              <w:rPr>
                <w:rFonts w:hint="eastAsia"/>
                <w:lang w:val="en-IN" w:eastAsia="en-GB"/>
              </w:rPr>
            </w:rPrChange>
          </w:rPr>
          <w:t>①</w:t>
        </w:r>
      </w:ins>
      <w:ins w:id="25" w:author="Mallika Singh" w:date="2019-11-26T15:41:00Z">
        <w:r w:rsidR="001A2C63">
          <w:rPr>
            <w:rFonts w:ascii="Yu Gothic" w:eastAsia="Yu Gothic" w:hAnsi="Yu Gothic" w:cs="Arial"/>
            <w:color w:val="000000"/>
            <w:sz w:val="20"/>
            <w:szCs w:val="20"/>
            <w:lang w:val="en-IN" w:eastAsia="en-GB"/>
          </w:rPr>
          <w:t xml:space="preserve"> </w:t>
        </w:r>
      </w:ins>
      <w:moveToRangeStart w:id="26" w:author="Mallika Singh" w:date="2019-11-26T12:58:00Z" w:name="move25665550"/>
      <w:moveTo w:id="27" w:author="Mallika Singh" w:date="2019-11-26T12:58:00Z"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Each account has its own ledger page. The account name appears across the top.</w:t>
        </w:r>
      </w:moveTo>
      <w:moveToRangeEnd w:id="26"/>
    </w:p>
    <w:p w14:paraId="2EC7E8AF" w14:textId="1259C3C0" w:rsidR="0089085E" w:rsidDel="00537AE1" w:rsidRDefault="00CB05DD" w:rsidP="00CB05DD">
      <w:pPr>
        <w:rPr>
          <w:ins w:id="28" w:author="Mallika Singh" w:date="2019-11-26T13:09:00Z"/>
          <w:del w:id="29" w:author="Office365 Team" w:date="2019-12-04T17:02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ins w:id="30" w:author="Mallika Singh" w:date="2019-11-26T12:58:00Z">
        <w:r w:rsidRPr="00925990">
          <w:rPr>
            <w:rFonts w:asciiTheme="majorHAnsi" w:eastAsia="Yu Gothic" w:hAnsiTheme="majorHAnsi" w:cs="Arial" w:hint="eastAsia"/>
            <w:color w:val="000000"/>
            <w:sz w:val="20"/>
            <w:szCs w:val="20"/>
            <w:lang w:val="en-IN" w:eastAsia="en-GB"/>
            <w:rPrChange w:id="31" w:author="Office365 Team" w:date="2019-11-28T18:04:00Z">
              <w:rPr>
                <w:rFonts w:ascii="Yu Gothic" w:eastAsia="Yu Gothic" w:hAnsi="Yu Gothic" w:cs="Arial" w:hint="eastAsia"/>
                <w:color w:val="000000"/>
                <w:sz w:val="20"/>
                <w:szCs w:val="20"/>
                <w:lang w:val="en-IN" w:eastAsia="en-GB"/>
              </w:rPr>
            </w:rPrChange>
          </w:rPr>
          <w:t>②</w:t>
        </w:r>
      </w:ins>
      <w:ins w:id="32" w:author="Mallika Singh" w:date="2019-11-26T12:59:00Z">
        <w:r>
          <w:rPr>
            <w:rFonts w:ascii="Yu Gothic" w:eastAsia="Yu Gothic" w:hAnsi="Yu Gothic" w:cs="Arial" w:hint="eastAsia"/>
            <w:color w:val="000000"/>
            <w:sz w:val="20"/>
            <w:szCs w:val="20"/>
            <w:lang w:val="en-IN" w:eastAsia="en-GB"/>
          </w:rPr>
          <w:t xml:space="preserve"> </w:t>
        </w:r>
        <w:proofErr w:type="gramStart"/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The</w:t>
        </w:r>
        <w:proofErr w:type="gramEnd"/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ledger form has six columns: </w:t>
        </w:r>
        <w:r w:rsidRPr="003D44F8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</w:rPr>
          <w:t>Date, Item, Debit, Credit, Debit, Credit.</w:t>
        </w:r>
      </w:ins>
      <w:ins w:id="33" w:author="Mallika Singh" w:date="2019-11-26T13:08:00Z">
        <w:r w:rsidR="0089085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</w:t>
        </w:r>
      </w:ins>
    </w:p>
    <w:p w14:paraId="238ACBEC" w14:textId="7CFA70D7" w:rsidR="00CB05DD" w:rsidRPr="0089085E" w:rsidRDefault="0089085E" w:rsidP="00CB05DD">
      <w:pPr>
        <w:rPr>
          <w:ins w:id="34" w:author="Mallika Singh" w:date="2019-11-26T12:58:00Z"/>
          <w:rFonts w:ascii="Yu Gothic" w:eastAsia="Yu Gothic" w:hAnsi="Yu Gothic" w:cs="Arial"/>
          <w:color w:val="000000"/>
          <w:sz w:val="20"/>
          <w:szCs w:val="20"/>
          <w:lang w:val="en-IN" w:eastAsia="en-GB"/>
        </w:rPr>
      </w:pPr>
      <w:bookmarkStart w:id="35" w:name="_GoBack"/>
      <w:bookmarkEnd w:id="35"/>
      <w:ins w:id="36" w:author="Mallika Singh" w:date="2019-11-26T13:08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The item column</w:t>
        </w:r>
      </w:ins>
      <w:ins w:id="37" w:author="Mallika Singh" w:date="2019-11-26T13:09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can be left blank or filled with the description of the activity. </w:t>
        </w:r>
      </w:ins>
    </w:p>
    <w:p w14:paraId="0CCC3F0B" w14:textId="512D32D1" w:rsidR="00CB05DD" w:rsidRDefault="00CB05DD" w:rsidP="00CB05DD">
      <w:pPr>
        <w:rPr>
          <w:ins w:id="38" w:author="Mallika Singh" w:date="2019-11-26T12:59:00Z"/>
          <w:rFonts w:ascii="Yu Gothic" w:eastAsia="Yu Gothic" w:hAnsi="Yu Gothic" w:cs="Arial"/>
          <w:color w:val="000000"/>
          <w:sz w:val="20"/>
          <w:szCs w:val="20"/>
          <w:lang w:val="en-IN" w:eastAsia="en-GB"/>
        </w:rPr>
      </w:pPr>
      <w:ins w:id="39" w:author="Mallika Singh" w:date="2019-11-26T12:58:00Z">
        <w:r w:rsidRPr="00925990">
          <w:rPr>
            <w:rFonts w:asciiTheme="majorHAnsi" w:eastAsia="Yu Gothic" w:hAnsiTheme="majorHAnsi" w:cs="Arial" w:hint="eastAsia"/>
            <w:color w:val="000000"/>
            <w:sz w:val="20"/>
            <w:szCs w:val="20"/>
            <w:lang w:val="en-IN" w:eastAsia="en-GB"/>
            <w:rPrChange w:id="40" w:author="Office365 Team" w:date="2019-11-28T18:06:00Z">
              <w:rPr>
                <w:rFonts w:ascii="Yu Gothic" w:eastAsia="Yu Gothic" w:hAnsi="Yu Gothic" w:cs="Arial" w:hint="eastAsia"/>
                <w:color w:val="000000"/>
                <w:sz w:val="20"/>
                <w:szCs w:val="20"/>
                <w:lang w:val="en-IN" w:eastAsia="en-GB"/>
              </w:rPr>
            </w:rPrChange>
          </w:rPr>
          <w:t>③</w:t>
        </w:r>
      </w:ins>
      <w:ins w:id="41" w:author="Mallika Singh" w:date="2019-11-26T12:59:00Z">
        <w:r>
          <w:rPr>
            <w:rFonts w:ascii="Yu Gothic" w:eastAsia="Yu Gothic" w:hAnsi="Yu Gothic" w:cs="Arial" w:hint="eastAsia"/>
            <w:color w:val="000000"/>
            <w:sz w:val="20"/>
            <w:szCs w:val="20"/>
            <w:lang w:val="en-IN" w:eastAsia="en-GB"/>
          </w:rPr>
          <w:t xml:space="preserve"> </w:t>
        </w:r>
        <w:proofErr w:type="gramStart"/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The</w:t>
        </w:r>
        <w:proofErr w:type="gramEnd"/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first set of Debit and Credit columns are where amounts from the journal transactions are </w:t>
        </w:r>
        <w:r w:rsidRPr="003D44F8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t>copied</w:t>
        </w:r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.</w:t>
        </w:r>
      </w:ins>
    </w:p>
    <w:p w14:paraId="08C9C054" w14:textId="47DE9DB5" w:rsidR="00CB05DD" w:rsidRDefault="00CB05DD" w:rsidP="00CB05DD">
      <w:pPr>
        <w:rPr>
          <w:ins w:id="42" w:author="Mallika Singh" w:date="2019-11-26T12:57:00Z"/>
          <w:rFonts w:ascii="Yu Gothic" w:eastAsia="Yu Gothic" w:hAnsi="Yu Gothic" w:cs="Arial"/>
          <w:color w:val="000000"/>
          <w:sz w:val="20"/>
          <w:szCs w:val="20"/>
          <w:lang w:val="en-IN" w:eastAsia="en-GB"/>
        </w:rPr>
      </w:pPr>
      <w:ins w:id="43" w:author="Mallika Singh" w:date="2019-11-26T12:58:00Z">
        <w:r w:rsidRPr="00925990">
          <w:rPr>
            <w:rFonts w:asciiTheme="majorHAnsi" w:eastAsia="Yu Gothic" w:hAnsiTheme="majorHAnsi" w:cs="Arial" w:hint="eastAsia"/>
            <w:color w:val="000000"/>
            <w:sz w:val="20"/>
            <w:szCs w:val="20"/>
            <w:lang w:val="en-IN" w:eastAsia="en-GB"/>
            <w:rPrChange w:id="44" w:author="Office365 Team" w:date="2019-11-28T18:06:00Z">
              <w:rPr>
                <w:rFonts w:ascii="Yu Gothic" w:eastAsia="Yu Gothic" w:hAnsi="Yu Gothic" w:cs="Arial" w:hint="eastAsia"/>
                <w:color w:val="000000"/>
                <w:sz w:val="20"/>
                <w:szCs w:val="20"/>
                <w:lang w:val="en-IN" w:eastAsia="en-GB"/>
              </w:rPr>
            </w:rPrChange>
          </w:rPr>
          <w:t>④</w:t>
        </w:r>
      </w:ins>
      <w:ins w:id="45" w:author="Mallika Singh" w:date="2019-11-26T12:59:00Z">
        <w:r>
          <w:rPr>
            <w:rFonts w:ascii="Yu Gothic" w:eastAsia="Yu Gothic" w:hAnsi="Yu Gothic" w:cs="Arial" w:hint="eastAsia"/>
            <w:color w:val="000000"/>
            <w:sz w:val="20"/>
            <w:szCs w:val="20"/>
            <w:lang w:val="en-IN" w:eastAsia="en-GB"/>
          </w:rPr>
          <w:t xml:space="preserve"> </w:t>
        </w:r>
        <w:proofErr w:type="gramStart"/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The</w:t>
        </w:r>
        <w:proofErr w:type="gramEnd"/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second set of Debit and Credit columns are where the account’s running total is maintained.</w:t>
        </w:r>
      </w:ins>
      <w:ins w:id="46" w:author="Mallika Singh" w:date="2019-11-26T13:06:00Z">
        <w:r w:rsidR="0089085E">
          <w:rPr>
            <w:rFonts w:ascii="Yu Gothic" w:eastAsia="Yu Gothic" w:hAnsi="Yu Gothic" w:cs="Arial"/>
            <w:color w:val="000000"/>
            <w:sz w:val="20"/>
            <w:szCs w:val="20"/>
            <w:lang w:val="en-IN" w:eastAsia="en-GB"/>
          </w:rPr>
          <w:t xml:space="preserve"> </w:t>
        </w:r>
      </w:ins>
      <w:ins w:id="47" w:author="Mallika Singh" w:date="2019-11-26T12:59:00Z"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An account’s </w:t>
        </w:r>
        <w:r w:rsidRPr="003D44F8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t>running balance</w:t>
        </w:r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typically appears in either the Debit or the Credit column, but not both.</w:t>
        </w:r>
      </w:ins>
    </w:p>
    <w:p w14:paraId="22097015" w14:textId="77777777" w:rsidR="00CB05DD" w:rsidRPr="00CB05DD" w:rsidRDefault="00CB05DD" w:rsidP="00CB05DD">
      <w:pPr>
        <w:rPr>
          <w:ins w:id="48" w:author="Mallika Singh" w:date="2019-11-26T12:50:00Z"/>
          <w:rFonts w:ascii="Arial" w:eastAsia="Times New Roman" w:hAnsi="Arial" w:cs="Arial"/>
          <w:color w:val="000000"/>
          <w:sz w:val="20"/>
          <w:szCs w:val="20"/>
          <w:lang w:val="en-IN" w:eastAsia="en-GB"/>
          <w:rPrChange w:id="49" w:author="Mallika Singh" w:date="2019-11-26T12:57:00Z">
            <w:rPr>
              <w:ins w:id="50" w:author="Mallika Singh" w:date="2019-11-26T12:50:00Z"/>
              <w:lang w:val="en-IN" w:eastAsia="en-GB"/>
            </w:rPr>
          </w:rPrChange>
        </w:rPr>
      </w:pPr>
    </w:p>
    <w:p w14:paraId="0C55070A" w14:textId="03D53A87" w:rsidR="00F6233C" w:rsidRPr="00B94FF4" w:rsidDel="00A62549" w:rsidRDefault="003D44F8" w:rsidP="003D44F8">
      <w:pPr>
        <w:rPr>
          <w:del w:id="51" w:author="Mallika Singh" w:date="2019-11-26T13:12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moveFromRangeStart w:id="52" w:author="Mallika Singh" w:date="2019-11-26T12:58:00Z" w:name="move25665550"/>
      <w:moveFrom w:id="53" w:author="Mallika Singh" w:date="2019-11-26T12:58:00Z">
        <w:r w:rsidRPr="003D44F8" w:rsidDel="00CB05DD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Each account has its own ledger page. The account name appears across the top. </w:t>
        </w:r>
      </w:moveFrom>
      <w:moveFromRangeEnd w:id="52"/>
      <w:del w:id="54" w:author="Mallika Singh" w:date="2019-11-26T12:59:00Z">
        <w:r w:rsidRPr="003D44F8" w:rsidDel="00CB05DD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The ledger form has six columns: </w:delText>
        </w:r>
        <w:r w:rsidRPr="003D44F8" w:rsidDel="00CB05DD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</w:rPr>
          <w:delText xml:space="preserve">Date, Item, Debit, Credit, Debit, Credit. </w:delText>
        </w:r>
        <w:r w:rsidRPr="003D44F8" w:rsidDel="00CB05DD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The first set of Debit and Credit columns are where amounts from the journal transactions are </w:delText>
        </w:r>
        <w:r w:rsidRPr="003D44F8" w:rsidDel="00CB05DD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delText>copied</w:delText>
        </w:r>
        <w:r w:rsidRPr="003D44F8" w:rsidDel="00CB05DD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. The second set of Debit and Credit columns are where the account’s running total is maintained. An account’s </w:delText>
        </w:r>
        <w:r w:rsidRPr="003D44F8" w:rsidDel="00CB05DD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delText>running balance</w:delText>
        </w:r>
        <w:r w:rsidRPr="003D44F8" w:rsidDel="00CB05DD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 typically appears in either the Debit or the Credit column, but not both.</w:delText>
        </w:r>
      </w:del>
    </w:p>
    <w:p w14:paraId="5F7F4E37" w14:textId="77777777" w:rsidR="0070685B" w:rsidDel="00A62549" w:rsidRDefault="0070685B" w:rsidP="00C60AC1">
      <w:pPr>
        <w:rPr>
          <w:del w:id="55" w:author="Mallika Singh" w:date="2019-11-26T13:12:00Z"/>
        </w:rPr>
      </w:pPr>
    </w:p>
    <w:p w14:paraId="07B51177" w14:textId="61D00178" w:rsidR="007306DA" w:rsidDel="00A62549" w:rsidRDefault="007306DA" w:rsidP="007306DA">
      <w:pPr>
        <w:rPr>
          <w:del w:id="56" w:author="Mallika Singh" w:date="2019-11-26T13:12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del w:id="57" w:author="Mallika Singh" w:date="2019-11-26T13:12:00Z">
        <w:r w:rsidRPr="007306DA" w:rsidDel="00A62549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The following are sample ledgers for the </w:delText>
        </w:r>
        <w:r w:rsidRPr="007306DA" w:rsidDel="00A62549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delText>Cash</w:delText>
        </w:r>
        <w:r w:rsidRPr="007306DA" w:rsidDel="00A62549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 and </w:delText>
        </w:r>
        <w:r w:rsidRPr="007306DA" w:rsidDel="00A62549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delText>Fees Earned</w:delText>
        </w:r>
        <w:r w:rsidRPr="007306DA" w:rsidDel="00A62549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 accounts. </w:delText>
        </w:r>
      </w:del>
    </w:p>
    <w:p w14:paraId="11874224" w14:textId="0D01242A" w:rsidR="00700BD9" w:rsidRDefault="00700BD9" w:rsidP="007306DA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7FD524DD" w14:textId="77777777" w:rsidR="00700BD9" w:rsidRDefault="00700BD9" w:rsidP="007306DA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E405534" w14:textId="18DAA9C0" w:rsidR="00700BD9" w:rsidRDefault="00700BD9" w:rsidP="007306DA">
      <w:pPr>
        <w:rPr>
          <w:ins w:id="58" w:author="Mallika Singh" w:date="2019-11-26T13:13:00Z"/>
          <w:rFonts w:ascii="Times New Roman" w:eastAsia="Times New Roman" w:hAnsi="Times New Roman" w:cs="Times New Roman"/>
          <w:lang w:val="en-IN" w:eastAsia="en-GB"/>
        </w:rPr>
      </w:pPr>
      <w:del w:id="59" w:author="Mallika Singh" w:date="2019-11-26T13:12:00Z">
        <w:r w:rsidDel="00A62549">
          <w:rPr>
            <w:noProof/>
          </w:rPr>
          <w:lastRenderedPageBreak/>
          <w:drawing>
            <wp:inline distT="0" distB="0" distL="0" distR="0" wp14:anchorId="2C05197D" wp14:editId="63318371">
              <wp:extent cx="5270500" cy="3096260"/>
              <wp:effectExtent l="0" t="0" r="6350" b="8890"/>
              <wp:docPr id="7" name="Picture 7" descr="2.3.1.js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0500" cy="3096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0" w:author="Mallika Singh" w:date="2019-11-26T13:12:00Z">
        <w:r w:rsidR="00A62549" w:rsidRPr="00A62549">
          <w:rPr>
            <w:rFonts w:ascii="Times New Roman" w:eastAsia="Times New Roman" w:hAnsi="Times New Roman" w:cs="Times New Roman"/>
            <w:noProof/>
            <w:lang w:val="en-IN" w:eastAsia="en-GB"/>
          </w:rPr>
          <w:drawing>
            <wp:inline distT="0" distB="0" distL="0" distR="0" wp14:anchorId="5ACE2332" wp14:editId="13E436A5">
              <wp:extent cx="5902179" cy="1198880"/>
              <wp:effectExtent l="0" t="0" r="3810" b="0"/>
              <wp:docPr id="3" name="Picture 3" descr="2.3.1.js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24955" cy="12035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7AED7C9" w14:textId="305FF14C" w:rsidR="00A62549" w:rsidRDefault="00A62549" w:rsidP="007306DA">
      <w:pPr>
        <w:rPr>
          <w:ins w:id="61" w:author="Mallika Singh" w:date="2019-11-26T13:13:00Z"/>
          <w:rFonts w:ascii="Times New Roman" w:eastAsia="Times New Roman" w:hAnsi="Times New Roman" w:cs="Times New Roman"/>
          <w:lang w:val="en-IN" w:eastAsia="en-GB"/>
        </w:rPr>
      </w:pPr>
    </w:p>
    <w:p w14:paraId="6BB8B877" w14:textId="28898E7D" w:rsidR="00A62549" w:rsidRDefault="00A62549" w:rsidP="007306DA">
      <w:pPr>
        <w:rPr>
          <w:ins w:id="62" w:author="Mallika Singh" w:date="2019-11-26T13:13:00Z"/>
          <w:rFonts w:ascii="Times New Roman" w:eastAsia="Times New Roman" w:hAnsi="Times New Roman" w:cs="Times New Roman"/>
          <w:lang w:val="en-IN" w:eastAsia="en-GB"/>
        </w:rPr>
      </w:pPr>
    </w:p>
    <w:p w14:paraId="402C228F" w14:textId="5095C8CE" w:rsidR="00A62549" w:rsidRDefault="00A62549" w:rsidP="007306DA">
      <w:pPr>
        <w:rPr>
          <w:ins w:id="63" w:author="Mallika Singh" w:date="2019-11-26T13:13:00Z"/>
          <w:rFonts w:ascii="Times New Roman" w:eastAsia="Times New Roman" w:hAnsi="Times New Roman" w:cs="Times New Roman"/>
          <w:lang w:val="en-IN" w:eastAsia="en-GB"/>
        </w:rPr>
      </w:pPr>
      <w:ins w:id="64" w:author="Mallika Singh" w:date="2019-11-26T13:13:00Z">
        <w:r w:rsidRPr="00A62549">
          <w:rPr>
            <w:rFonts w:ascii="Times New Roman" w:eastAsia="Times New Roman" w:hAnsi="Times New Roman" w:cs="Times New Roman"/>
            <w:noProof/>
            <w:lang w:val="en-IN" w:eastAsia="en-GB"/>
          </w:rPr>
          <w:drawing>
            <wp:inline distT="0" distB="0" distL="0" distR="0" wp14:anchorId="1D455B0F" wp14:editId="693AC1B0">
              <wp:extent cx="5945051" cy="975360"/>
              <wp:effectExtent l="0" t="0" r="0" b="2540"/>
              <wp:docPr id="4" name="Picture 4" descr="2.3.2.js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55971" cy="9771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48C6CE" w14:textId="77777777" w:rsidR="00A62549" w:rsidRDefault="00A62549" w:rsidP="007306DA">
      <w:pPr>
        <w:rPr>
          <w:rFonts w:ascii="Times New Roman" w:eastAsia="Times New Roman" w:hAnsi="Times New Roman" w:cs="Times New Roman"/>
          <w:lang w:val="en-IN" w:eastAsia="en-GB"/>
        </w:rPr>
      </w:pPr>
    </w:p>
    <w:p w14:paraId="1F75000D" w14:textId="2AFC5A46" w:rsidR="007306DA" w:rsidRDefault="000F4299" w:rsidP="00700BD9">
      <w:pPr>
        <w:rPr>
          <w:lang w:val="en-IN" w:eastAsia="en-GB"/>
        </w:rPr>
      </w:pPr>
      <w:del w:id="65" w:author="Mallika Singh" w:date="2019-11-26T13:13:00Z">
        <w:r w:rsidDel="00A62549">
          <w:rPr>
            <w:noProof/>
          </w:rPr>
          <w:drawing>
            <wp:inline distT="0" distB="0" distL="0" distR="0" wp14:anchorId="42A587C3" wp14:editId="2E1FE681">
              <wp:extent cx="5270500" cy="2557145"/>
              <wp:effectExtent l="0" t="0" r="6350" b="0"/>
              <wp:docPr id="6" name="Picture 6" descr="2.3.2.js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0500" cy="255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7306DA" w:rsidRPr="007306DA">
        <w:rPr>
          <w:lang w:val="en-IN" w:eastAsia="en-GB"/>
        </w:rPr>
        <w:br/>
      </w:r>
      <w:r w:rsidR="007306DA" w:rsidRPr="007306DA">
        <w:rPr>
          <w:lang w:val="en-IN" w:eastAsia="en-GB"/>
        </w:rPr>
        <w:br/>
      </w:r>
      <w:r w:rsidR="007306DA" w:rsidRPr="00700BD9">
        <w:rPr>
          <w:rStyle w:val="Heading2Char"/>
        </w:rPr>
        <w:t>Interactive Exercise 5 – Ledger accounts</w:t>
      </w:r>
    </w:p>
    <w:p w14:paraId="723AE14D" w14:textId="77777777" w:rsidR="00E70EBC" w:rsidRPr="00E70EBC" w:rsidRDefault="00E70EBC" w:rsidP="00E70EBC">
      <w:pPr>
        <w:rPr>
          <w:lang w:val="en-IN" w:eastAsia="en-GB"/>
        </w:rPr>
      </w:pPr>
    </w:p>
    <w:p w14:paraId="668FB6AE" w14:textId="323EA4B1" w:rsidR="007306DA" w:rsidRDefault="007306DA" w:rsidP="007306DA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E70EBC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IN" w:eastAsia="en-GB"/>
        </w:rPr>
        <w:t>Instruction</w:t>
      </w:r>
      <w:r w:rsidRPr="00E70EB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 </w:t>
      </w:r>
      <w:r w:rsidRPr="00E70EBC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ssume that the amounts provided in the ledger accounts below were posted from the journal. Complete each ledger by entering in the correct amounts in the account’s balance column.</w:t>
      </w:r>
    </w:p>
    <w:p w14:paraId="2840F45E" w14:textId="2E8F3AFF" w:rsidR="00700BD9" w:rsidRDefault="00700BD9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47D71104" w14:textId="3E7D6567" w:rsidR="00365FB6" w:rsidRDefault="00365FB6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noProof/>
        </w:rPr>
        <w:drawing>
          <wp:inline distT="0" distB="0" distL="0" distR="0" wp14:anchorId="6C4E7A5E" wp14:editId="1273F92A">
            <wp:extent cx="5270500" cy="3465195"/>
            <wp:effectExtent l="0" t="0" r="6350" b="1905"/>
            <wp:docPr id="2" name="Picture 2" descr="2.3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F921" w14:textId="77777777" w:rsidR="00365FB6" w:rsidRDefault="00365FB6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0AC20ED1" w14:textId="1E2D0B6A" w:rsidR="00700BD9" w:rsidRPr="00E70EBC" w:rsidRDefault="00700BD9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val="en-IN" w:eastAsia="en-GB"/>
        </w:rPr>
        <w:t>&lt;ignore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3"/>
        <w:gridCol w:w="4022"/>
      </w:tblGrid>
      <w:tr w:rsidR="007306DA" w:rsidRPr="007306DA" w14:paraId="448B4BCB" w14:textId="77777777" w:rsidTr="007306DA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326027C0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1"/>
              <w:gridCol w:w="693"/>
              <w:gridCol w:w="630"/>
              <w:gridCol w:w="693"/>
            </w:tblGrid>
            <w:tr w:rsidR="007306DA" w:rsidRPr="007306DA" w14:paraId="46713F34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DE1B1D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IN" w:eastAsia="en-GB"/>
                    </w:rPr>
                    <w:t xml:space="preserve"> </w:t>
                  </w: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ash</w:t>
                  </w:r>
                </w:p>
              </w:tc>
            </w:tr>
            <w:tr w:rsidR="007306DA" w:rsidRPr="007306DA" w14:paraId="1AEDEB89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9298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F1C5A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37D53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FB334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EB59F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E7993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5D04894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71B9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9EE7E3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D6DE56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C070BF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63EC1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65CA0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A08633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12F95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CF4D1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702EF0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97B28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A8FBF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D66C6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071EC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ED2DB4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A32CFF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601D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5006A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1B468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6D5C1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101763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97C6D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B37AE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7D9E4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2D8E1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AFE33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AC81E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5A9614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20949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F032D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DAB2A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05718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E0802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A283D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0D0CFF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E055F7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2B67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3E4B2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D529F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B902F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BB383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25C7BB7C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3EAFDA1C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703B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Fees Earned</w:t>
                  </w:r>
                </w:p>
              </w:tc>
            </w:tr>
            <w:tr w:rsidR="007306DA" w:rsidRPr="007306DA" w14:paraId="7CCA336B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4F3D1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E84C5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FC47DB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16C6F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4DBDF8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1A0F4F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16E53E9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239B6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0D073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FD9E81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A9E63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F2A6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DFC0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5CF167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39F9E9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D930DD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D870A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0A44A2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BE7E6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034DD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4D138D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9CA9E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2E7C8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76CF63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2DFF9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B2D70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F061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9D9BD5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7D50D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921FD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BDB701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68E48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F14AA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E9291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76F198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224D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8C7C0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57F51F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79464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8902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E2A4A3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C33CE59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A8018E8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508229F5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F48376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ommon Stock</w:t>
                  </w:r>
                </w:p>
              </w:tc>
            </w:tr>
            <w:tr w:rsidR="007306DA" w:rsidRPr="007306DA" w14:paraId="73A4292B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90770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D33AF1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2D029B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6DD4C1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2BBE1F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D7F37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58B66FC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CC4A0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40247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C2C45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F212E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CA3C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B2E98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0E13C3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9EC2AC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31A7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01195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35A22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99941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FD246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539E08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D0D8B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6159A5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E397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37E955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A341D0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4A30A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0CC4CCA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6724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E9BE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4983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8544A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AF074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9B7019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2EA0FE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ED0C5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4FF83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6C746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0BB198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CEC55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75026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06E33ABC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87196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8B2BD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14AE0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651C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0FEC7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7F0AB2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5650F4EB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3628EEBE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D0C52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Wages Expense</w:t>
                  </w:r>
                </w:p>
              </w:tc>
            </w:tr>
            <w:tr w:rsidR="007306DA" w:rsidRPr="007306DA" w14:paraId="11A48EAF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B5BCD0F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BD690B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17A954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BD5B5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96632A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B2424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0A0EE9C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02859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CC17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89B1B5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17599C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9821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57B6D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8F48D04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92AE7D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E0DACB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A8324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89D145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2181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7F6FE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92214A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D2B0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D223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A09A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CAD0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96C7B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477F5E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B5FA04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804F0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645DA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6A1D5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6F4A9F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32918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AAD749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3306DA3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E9567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B8A4B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A947E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B9D29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D2202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27BAA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3EADF74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2EE77EBE" w14:textId="77777777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  <w:r w:rsidRPr="007306DA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 xml:space="preserve">[Hint: </w:t>
      </w:r>
      <w:r w:rsidRPr="007306DA">
        <w:rPr>
          <w:rFonts w:ascii="Arial" w:eastAsia="Times New Roman" w:hAnsi="Arial" w:cs="Arial"/>
          <w:color w:val="538135"/>
          <w:sz w:val="20"/>
          <w:szCs w:val="20"/>
          <w:lang w:val="en-IN" w:eastAsia="en-GB"/>
        </w:rPr>
        <w:t>Assets and expenses typically have a running debit balance. Liabilities, stockholders’ equity, and expense accounts normally have a running credit balance. In these ledgers, either the debit or the credit balance column is used; not both.]</w:t>
      </w:r>
    </w:p>
    <w:p w14:paraId="30582CAD" w14:textId="77777777" w:rsidR="00460801" w:rsidRDefault="00460801" w:rsidP="007306DA">
      <w:pPr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</w:pPr>
    </w:p>
    <w:p w14:paraId="01F60A41" w14:textId="71E66FB3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  <w:r w:rsidRPr="007306DA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lastRenderedPageBreak/>
        <w:t>[ANSWER KEY]</w:t>
      </w:r>
    </w:p>
    <w:p w14:paraId="56F4212D" w14:textId="77777777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4"/>
        <w:gridCol w:w="4023"/>
      </w:tblGrid>
      <w:tr w:rsidR="007306DA" w:rsidRPr="007306DA" w14:paraId="4297AF99" w14:textId="77777777" w:rsidTr="007306DA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6EA992B7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1"/>
              <w:gridCol w:w="693"/>
              <w:gridCol w:w="631"/>
              <w:gridCol w:w="693"/>
            </w:tblGrid>
            <w:tr w:rsidR="007306DA" w:rsidRPr="007306DA" w14:paraId="774DF177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6E5F6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ash</w:t>
                  </w:r>
                </w:p>
              </w:tc>
            </w:tr>
            <w:tr w:rsidR="007306DA" w:rsidRPr="007306DA" w14:paraId="2E67322F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354B5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98B5E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C87429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C11CB3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AD86F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91ED1E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2E258BC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FD06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F0072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34FB0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403F7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CF686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E5561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7BA168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70F53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7C0C3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EE17C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31276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458F8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A00A5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8F6C90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8FE3DC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95299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68D94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E64295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9309C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8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EB1E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485F6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8B66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4F04B6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898E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53A124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FDBA93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2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F7C67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2B9D7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5B324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FA4B30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74AFD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38BA47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30B09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F3380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46AC35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E99FE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C201E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CFA2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A77E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A4580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D14C5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ED454EA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0EDCA09D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CA885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Fees Earned</w:t>
                  </w:r>
                </w:p>
              </w:tc>
            </w:tr>
            <w:tr w:rsidR="007306DA" w:rsidRPr="007306DA" w14:paraId="53C37315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0A4CF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36DCA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ABC76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1BA37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5AA2D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26A63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7639E52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22C41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C8BF6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63BC9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946D57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77B2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15751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500</w:t>
                  </w:r>
                </w:p>
              </w:tc>
            </w:tr>
            <w:tr w:rsidR="007306DA" w:rsidRPr="007306DA" w14:paraId="15139B0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199F8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09D01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380D8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0F3E2B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4C6DE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21FDD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900</w:t>
                  </w:r>
                </w:p>
              </w:tc>
            </w:tr>
            <w:tr w:rsidR="007306DA" w:rsidRPr="007306DA" w14:paraId="2BA3D3B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2F8D2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745CA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832EC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A6B3F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05276C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A4642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CD2359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FCC96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AC72C5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FBE63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BBC58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9446F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73F0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1529D1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5E6E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CBA12E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750C9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A70549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26B1C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3E767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2960D272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2763283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44AA43C0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7C8FE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ommon Stock</w:t>
                  </w:r>
                </w:p>
              </w:tc>
            </w:tr>
            <w:tr w:rsidR="007306DA" w:rsidRPr="007306DA" w14:paraId="27757CF0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F6069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6898D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BC47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81D1E3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1CB0F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BCF7A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4041CE90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6D0B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C2BC6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C36C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1EA38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7579D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D025A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</w:tr>
            <w:tr w:rsidR="007306DA" w:rsidRPr="007306DA" w14:paraId="37A55BB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79E42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D58E17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CE458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54F42A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BE153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405FB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D3AE2D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BCE3C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27A669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CBF66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887A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093D1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79FF1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61201A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71E91F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D20AB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F2F1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217A0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53869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5FD24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6E78D4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BD6F93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2311E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973FA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14CCB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1CFE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6BE2C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1047E7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231A2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9B044A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45C03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EC9F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A74CB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D3623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04747F6A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1"/>
              <w:gridCol w:w="693"/>
            </w:tblGrid>
            <w:tr w:rsidR="007306DA" w:rsidRPr="007306DA" w14:paraId="7415D6EA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48B35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Wages Expense</w:t>
                  </w:r>
                </w:p>
              </w:tc>
            </w:tr>
            <w:tr w:rsidR="007306DA" w:rsidRPr="007306DA" w14:paraId="3D0CEDE3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E2D0F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76397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E875F8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67801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FAA2DA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A7239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4B7DB361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0EE06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C2A49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30BC9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7BF221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8B289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A1F69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7A37E4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05776B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731D1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2F821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9EE04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0E226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6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94A04B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1646ED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63135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8CD0E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BEFCC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F48B2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A8B32C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28E8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2A607F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4FC458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D0350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328119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38752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F306C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158B1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631EBE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68BF30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F665A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A5730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3BC8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8071F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9FEC1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3433CEF7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72D52571" w14:textId="225134BE" w:rsid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D951"/>
      </v:shape>
    </w:pict>
  </w:numPicBullet>
  <w:abstractNum w:abstractNumId="0" w15:restartNumberingAfterBreak="0">
    <w:nsid w:val="0A550993"/>
    <w:multiLevelType w:val="hybridMultilevel"/>
    <w:tmpl w:val="3132C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D1D5C"/>
    <w:multiLevelType w:val="multilevel"/>
    <w:tmpl w:val="3132C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1"/>
  </w:num>
  <w:num w:numId="5">
    <w:abstractNumId w:val="10"/>
  </w:num>
  <w:num w:numId="6">
    <w:abstractNumId w:val="13"/>
  </w:num>
  <w:num w:numId="7">
    <w:abstractNumId w:val="9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  <w:num w:numId="14">
    <w:abstractNumId w:val="18"/>
  </w:num>
  <w:num w:numId="15">
    <w:abstractNumId w:val="2"/>
  </w:num>
  <w:num w:numId="16">
    <w:abstractNumId w:val="8"/>
  </w:num>
  <w:num w:numId="17">
    <w:abstractNumId w:val="4"/>
  </w:num>
  <w:num w:numId="18">
    <w:abstractNumId w:val="0"/>
  </w:num>
  <w:num w:numId="1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llika Singh">
    <w15:presenceInfo w15:providerId="None" w15:userId="Mallika Singh"/>
  </w15:person>
  <w15:person w15:author="Office365 Team">
    <w15:presenceInfo w15:providerId="None" w15:userId="Office365 Te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revisionView w:markup="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202C5"/>
    <w:rsid w:val="000319E8"/>
    <w:rsid w:val="0003509E"/>
    <w:rsid w:val="000478E1"/>
    <w:rsid w:val="0006247B"/>
    <w:rsid w:val="0008746C"/>
    <w:rsid w:val="00090699"/>
    <w:rsid w:val="00096130"/>
    <w:rsid w:val="000A38BF"/>
    <w:rsid w:val="000F30E0"/>
    <w:rsid w:val="000F4299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A2C63"/>
    <w:rsid w:val="001B069B"/>
    <w:rsid w:val="001D59EA"/>
    <w:rsid w:val="001D5FB0"/>
    <w:rsid w:val="001E626E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95A96"/>
    <w:rsid w:val="002B30AC"/>
    <w:rsid w:val="002C7580"/>
    <w:rsid w:val="00303D3B"/>
    <w:rsid w:val="00320819"/>
    <w:rsid w:val="00351204"/>
    <w:rsid w:val="00351F42"/>
    <w:rsid w:val="00361767"/>
    <w:rsid w:val="00365FB6"/>
    <w:rsid w:val="00367C21"/>
    <w:rsid w:val="003A1A5A"/>
    <w:rsid w:val="003B7C45"/>
    <w:rsid w:val="003D25E6"/>
    <w:rsid w:val="003D2DC4"/>
    <w:rsid w:val="003D3F6F"/>
    <w:rsid w:val="003D44F8"/>
    <w:rsid w:val="003F2EC7"/>
    <w:rsid w:val="00422CD2"/>
    <w:rsid w:val="00437197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71CB"/>
    <w:rsid w:val="00537AE1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9687C"/>
    <w:rsid w:val="006F02B9"/>
    <w:rsid w:val="006F13DD"/>
    <w:rsid w:val="00700BD9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7F20A0"/>
    <w:rsid w:val="0080273E"/>
    <w:rsid w:val="008053BD"/>
    <w:rsid w:val="00813CB8"/>
    <w:rsid w:val="008545EB"/>
    <w:rsid w:val="0088271E"/>
    <w:rsid w:val="0089085E"/>
    <w:rsid w:val="00897475"/>
    <w:rsid w:val="008A4D60"/>
    <w:rsid w:val="008A5363"/>
    <w:rsid w:val="008B3A99"/>
    <w:rsid w:val="008D474C"/>
    <w:rsid w:val="008D6BEE"/>
    <w:rsid w:val="00901617"/>
    <w:rsid w:val="00925990"/>
    <w:rsid w:val="00931E8D"/>
    <w:rsid w:val="00962867"/>
    <w:rsid w:val="00980EC8"/>
    <w:rsid w:val="00A01701"/>
    <w:rsid w:val="00A14331"/>
    <w:rsid w:val="00A424BF"/>
    <w:rsid w:val="00A43C40"/>
    <w:rsid w:val="00A47DE6"/>
    <w:rsid w:val="00A62549"/>
    <w:rsid w:val="00A659D3"/>
    <w:rsid w:val="00AC29CD"/>
    <w:rsid w:val="00AC2D71"/>
    <w:rsid w:val="00AC761D"/>
    <w:rsid w:val="00AC792C"/>
    <w:rsid w:val="00AE0AF8"/>
    <w:rsid w:val="00B223B6"/>
    <w:rsid w:val="00B36B1D"/>
    <w:rsid w:val="00B619E8"/>
    <w:rsid w:val="00B82CFB"/>
    <w:rsid w:val="00B92B27"/>
    <w:rsid w:val="00B94FF4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B05DD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E2B8B"/>
    <w:rsid w:val="00E06C0E"/>
    <w:rsid w:val="00E13623"/>
    <w:rsid w:val="00E30502"/>
    <w:rsid w:val="00E4357B"/>
    <w:rsid w:val="00E5502A"/>
    <w:rsid w:val="00E64633"/>
    <w:rsid w:val="00E70EBC"/>
    <w:rsid w:val="00E80189"/>
    <w:rsid w:val="00EA2F5F"/>
    <w:rsid w:val="00ED6981"/>
    <w:rsid w:val="00F13015"/>
    <w:rsid w:val="00F152AC"/>
    <w:rsid w:val="00F20EB4"/>
    <w:rsid w:val="00F4436D"/>
    <w:rsid w:val="00F51D62"/>
    <w:rsid w:val="00F6233C"/>
    <w:rsid w:val="00F66B48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3FBFA-1D93-4DA3-9586-D48759B5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31</cp:revision>
  <dcterms:created xsi:type="dcterms:W3CDTF">2019-10-16T06:53:00Z</dcterms:created>
  <dcterms:modified xsi:type="dcterms:W3CDTF">2019-12-04T11:32:00Z</dcterms:modified>
</cp:coreProperties>
</file>